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FA45ED" w:rsidRDefault="00FA45ED" w:rsidP="00FA45ED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332876F" wp14:editId="7482A535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ED" w:rsidRDefault="00FA45ED" w:rsidP="00FA45ED">
      <w:pPr>
        <w:jc w:val="both"/>
      </w:pPr>
    </w:p>
    <w:p w:rsidR="00FA45ED" w:rsidRDefault="00FA45ED" w:rsidP="00FA45ED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308D412" wp14:editId="14BC8D16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0EDA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Mx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">
                <v:shape id="Shape 6" o:spid="_x0000_s1027" style="position:absolute;top:1521;width:4710;height:5662;visibility:visible;mso-wrap-style:square;v-text-anchor:top" coordsize="471094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FA45ED" w:rsidRDefault="00FA45ED" w:rsidP="00FA45ED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906EE">
        <w:rPr>
          <w:b/>
          <w:bCs/>
          <w:sz w:val="28"/>
          <w:szCs w:val="28"/>
        </w:rPr>
        <w:t xml:space="preserve">GARA D’APPALTO PER L’AFFIDAMENTO DEI SERVIZI COMPLEMENTARI (FACCHINAGGIO, TRASPORTO, MONTAGGI, SMONTAGGI, ALLESTIMENTI) </w:t>
      </w: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4906EE">
        <w:rPr>
          <w:b/>
          <w:bCs/>
          <w:sz w:val="28"/>
          <w:szCs w:val="28"/>
        </w:rPr>
        <w:t xml:space="preserve">AL CALENDARIO DELLE MANIFESTAZIONI ED INIZIATIVE CULTURALI </w:t>
      </w: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4906EE">
        <w:rPr>
          <w:b/>
          <w:bCs/>
          <w:sz w:val="28"/>
          <w:szCs w:val="28"/>
        </w:rPr>
        <w:t xml:space="preserve">DIRETTAMENTE ORGANIZZATE O PATROCINATE DAL COMUNE DI BORDIGHERA </w:t>
      </w:r>
    </w:p>
    <w:p w:rsid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4906EE">
        <w:rPr>
          <w:b/>
          <w:bCs/>
          <w:sz w:val="28"/>
          <w:szCs w:val="28"/>
        </w:rPr>
        <w:t>DURATA ANNI 3 (TRE)</w:t>
      </w:r>
      <w:r w:rsidR="008560E6">
        <w:rPr>
          <w:b/>
          <w:bCs/>
          <w:sz w:val="28"/>
          <w:szCs w:val="28"/>
        </w:rPr>
        <w:t xml:space="preserve"> – PERIODO DAL 01/02/2024 AL 31/01/2027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E4535A">
        <w:rPr>
          <w:b/>
          <w:bCs/>
          <w:sz w:val="28"/>
          <w:szCs w:val="28"/>
        </w:rPr>
        <w:t xml:space="preserve">GARA </w:t>
      </w:r>
      <w:r w:rsidR="004906EE" w:rsidRPr="00E4535A">
        <w:rPr>
          <w:b/>
          <w:bCs/>
          <w:sz w:val="28"/>
          <w:szCs w:val="28"/>
        </w:rPr>
        <w:t xml:space="preserve">TELEMATICA </w:t>
      </w:r>
      <w:r w:rsidRPr="00E4535A">
        <w:rPr>
          <w:b/>
          <w:bCs/>
          <w:sz w:val="28"/>
          <w:szCs w:val="28"/>
        </w:rPr>
        <w:t>N.</w:t>
      </w:r>
      <w:r w:rsidR="00E4535A" w:rsidRPr="00E4535A">
        <w:rPr>
          <w:b/>
          <w:bCs/>
          <w:sz w:val="28"/>
          <w:szCs w:val="28"/>
        </w:rPr>
        <w:t xml:space="preserve"> 18</w:t>
      </w:r>
      <w:r w:rsidR="000B2162" w:rsidRPr="00E4535A">
        <w:rPr>
          <w:b/>
          <w:bCs/>
          <w:sz w:val="28"/>
          <w:szCs w:val="28"/>
        </w:rPr>
        <w:t>/20</w:t>
      </w:r>
      <w:r w:rsidR="004906EE" w:rsidRPr="00E4535A">
        <w:rPr>
          <w:b/>
          <w:bCs/>
          <w:sz w:val="28"/>
          <w:szCs w:val="28"/>
        </w:rPr>
        <w:t>23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C73151" w:rsidRPr="00D67AE5" w:rsidRDefault="005A1C6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CIG </w:t>
      </w:r>
      <w:r w:rsidR="00102D4B">
        <w:rPr>
          <w:bCs/>
          <w:sz w:val="28"/>
          <w:szCs w:val="28"/>
        </w:rPr>
        <w:t>A025896F52</w:t>
      </w:r>
    </w:p>
    <w:p w:rsidR="00134C25" w:rsidRDefault="00134C2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9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della </w:t>
      </w:r>
      <w:r w:rsidR="008560E6">
        <w:rPr>
          <w:sz w:val="24"/>
          <w:szCs w:val="24"/>
        </w:rPr>
        <w:t>d</w:t>
      </w:r>
      <w:r w:rsidRPr="006E4A06">
        <w:rPr>
          <w:sz w:val="24"/>
          <w:szCs w:val="24"/>
        </w:rPr>
        <w:t>itta</w:t>
      </w:r>
      <w:r w:rsidR="008560E6">
        <w:rPr>
          <w:sz w:val="24"/>
          <w:szCs w:val="24"/>
        </w:rPr>
        <w:t>/cooperativa</w:t>
      </w:r>
      <w:r w:rsidRPr="006E4A06">
        <w:rPr>
          <w:sz w:val="24"/>
          <w:szCs w:val="24"/>
        </w:rPr>
        <w:t>: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lastRenderedPageBreak/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>ESPRIME IL PROPRIO INTERESSE ALLA GARA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1) che non ricorre nei propri confronti, nei confronti della ditta rappresentata, né nei confronti degli altri soggetti previsti dalla legge, alcuna delle cause di esclusione dalla partecipazione a procedure di appalto o concessione di cui </w:t>
      </w:r>
      <w:r>
        <w:rPr>
          <w:sz w:val="24"/>
          <w:szCs w:val="24"/>
        </w:rPr>
        <w:t>agli articoli 94, 95, 96</w:t>
      </w:r>
      <w:r w:rsidR="008560E6">
        <w:rPr>
          <w:sz w:val="24"/>
          <w:szCs w:val="24"/>
        </w:rPr>
        <w:t xml:space="preserve">, 97 </w:t>
      </w:r>
      <w:r>
        <w:rPr>
          <w:sz w:val="24"/>
          <w:szCs w:val="24"/>
        </w:rPr>
        <w:t>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’impresa rappresentata è in possesso dei seguenti requisiti di idoneità professionale: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5643C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4A06" w:rsidRPr="006E4A06">
        <w:rPr>
          <w:sz w:val="24"/>
          <w:szCs w:val="24"/>
        </w:rPr>
        <w:t>) di accettare tutte le prescrizioni, condizioni e modalità previste nell’avviso di indagine esplorativa di mercato e nella presente manifestazione d’interesse</w:t>
      </w:r>
      <w:r w:rsidR="008560E6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06" w:rsidRDefault="006E4A06" w:rsidP="00E47951">
      <w:pPr>
        <w:spacing w:after="0" w:line="240" w:lineRule="auto"/>
      </w:pPr>
      <w:r>
        <w:separator/>
      </w:r>
    </w:p>
  </w:endnote>
  <w:endnote w:type="continuationSeparator" w:id="0">
    <w:p w:rsidR="006E4A06" w:rsidRDefault="006E4A06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6" w:rsidRDefault="006E4A06" w:rsidP="001F4D15">
    <w:pPr>
      <w:pStyle w:val="Pidipagina"/>
    </w:pPr>
  </w:p>
  <w:p w:rsidR="006E4A06" w:rsidRPr="001F4D15" w:rsidRDefault="006E4A06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6" w:rsidRDefault="006E4A06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6E4A06" w:rsidRPr="0092664D" w:rsidRDefault="006E4A06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06" w:rsidRDefault="006E4A06" w:rsidP="00E47951">
      <w:pPr>
        <w:spacing w:after="0" w:line="240" w:lineRule="auto"/>
      </w:pPr>
      <w:r>
        <w:separator/>
      </w:r>
    </w:p>
  </w:footnote>
  <w:footnote w:type="continuationSeparator" w:id="0">
    <w:p w:rsidR="006E4A06" w:rsidRDefault="006E4A06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2D4B"/>
    <w:rsid w:val="00103E89"/>
    <w:rsid w:val="00126932"/>
    <w:rsid w:val="00134C25"/>
    <w:rsid w:val="0014209F"/>
    <w:rsid w:val="0016124F"/>
    <w:rsid w:val="001640FF"/>
    <w:rsid w:val="00170BBD"/>
    <w:rsid w:val="0017262B"/>
    <w:rsid w:val="00172FE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90F3B"/>
    <w:rsid w:val="00296BF6"/>
    <w:rsid w:val="002A131A"/>
    <w:rsid w:val="002A1955"/>
    <w:rsid w:val="002A27F4"/>
    <w:rsid w:val="002A6104"/>
    <w:rsid w:val="002C0111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560E6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A0A53"/>
    <w:rsid w:val="009A262F"/>
    <w:rsid w:val="009A385F"/>
    <w:rsid w:val="009C29F4"/>
    <w:rsid w:val="009C46B2"/>
    <w:rsid w:val="009C68B2"/>
    <w:rsid w:val="009D0C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11876"/>
    <w:rsid w:val="00D16219"/>
    <w:rsid w:val="00D25C4D"/>
    <w:rsid w:val="00D31A5A"/>
    <w:rsid w:val="00D32E47"/>
    <w:rsid w:val="00D37BFD"/>
    <w:rsid w:val="00D40E1F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535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45ED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309A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7886-AD81-4A4F-BB3F-CA8AE48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13</cp:revision>
  <cp:lastPrinted>2018-12-21T08:10:00Z</cp:lastPrinted>
  <dcterms:created xsi:type="dcterms:W3CDTF">2019-07-03T07:00:00Z</dcterms:created>
  <dcterms:modified xsi:type="dcterms:W3CDTF">2023-11-06T11:12:00Z</dcterms:modified>
</cp:coreProperties>
</file>